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F6B33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 №</w:t>
      </w:r>
    </w:p>
    <w:p w14:paraId="18306503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образовании на обучение </w:t>
      </w:r>
    </w:p>
    <w:p w14:paraId="139FE3A2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по дополнительным образовательным программа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двухсторонний)</w:t>
      </w:r>
    </w:p>
    <w:p w14:paraId="77EC7286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proofErr w:type="spell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Ростов</w:t>
      </w:r>
      <w:proofErr w:type="spell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–на- Дону                                                                           «____»_____________ 20___ г.</w:t>
      </w:r>
    </w:p>
    <w:p w14:paraId="44F2731E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372A3B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т «____»_____________ г. №_______, выданной Федеральной службой по надзору в сфере образования и науки (Рособрнадзор), именуемое в дальнейшем "Исполнитель", в лице проректора _______________________________________________, действующего на основании Доверенности от_________________№_________, и__________________________________________________ ____________________________________________________________________________________, </w:t>
      </w:r>
    </w:p>
    <w:p w14:paraId="735BD539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фамилия, имя, отчество обучающегося)</w:t>
      </w:r>
    </w:p>
    <w:p w14:paraId="250FE9F7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именуемый(</w:t>
      </w:r>
      <w:proofErr w:type="spellStart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) в дальнейшем Заказчик или Обучающийся, совместно именуемые Стороны, заключили настоящий Договор (далее - Договор) о нижеследующем</w:t>
      </w:r>
    </w:p>
    <w:p w14:paraId="6E8F5EC0" w14:textId="77777777"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32EA88" w14:textId="77777777"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. Предмет Договора</w:t>
      </w:r>
    </w:p>
    <w:p w14:paraId="755C23C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1.1.Исполнитель обязуется предоставить образовательную услугу, а Заказчик  обязуется оплатить обучение по образовательной программе ________________________________________________,</w:t>
      </w:r>
    </w:p>
    <w:p w14:paraId="6AD51787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</w:t>
      </w: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  <w:t xml:space="preserve">     (наименование образовательной программы)</w:t>
      </w: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BF483AB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 _____________. </w:t>
      </w:r>
    </w:p>
    <w:p w14:paraId="3E6BE0B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1.2. Вид образовательной программы – дополнительная образовательная программа:</w:t>
      </w:r>
    </w:p>
    <w:p w14:paraId="4B985253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2D9B1A7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указывается подвид дополнительного образования: дополнительное образование детей и взрослых (дополнительная общеобразовательная программа) или</w:t>
      </w:r>
    </w:p>
    <w:p w14:paraId="3251FDD3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0E8357E7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дополнительное профессиональное образование (повышение квалификации или профессиональная переподготовка)</w:t>
      </w:r>
    </w:p>
    <w:p w14:paraId="5FD000FF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49C32CCC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5F9A791B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1.3. Срок освоения образовательной программы (продолжительность обучения) на момент подписания Договора составляет   _______________________________________________________ </w:t>
      </w:r>
    </w:p>
    <w:p w14:paraId="4424E95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часов/зачетных единиц; месяцев/лет (года).</w:t>
      </w:r>
    </w:p>
    <w:p w14:paraId="57184AA1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Срок освоения образовательной программы по индивидуальному учебному плану, в том числе ускоренному обучению, составляет ___________________________</w:t>
      </w:r>
    </w:p>
    <w:p w14:paraId="59F3D9C7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1.4. После освоения Обучающимся образовательной программы и успешного прохождения итоговой аттестации ему выдается _____________________________________________________</w:t>
      </w:r>
    </w:p>
    <w:p w14:paraId="7AF6989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удостоверение о повышении квалификации/диплом о профессиональной переподготовке/</w:t>
      </w:r>
    </w:p>
    <w:p w14:paraId="61487E8B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_____________________________________________________________________________________________________________________________________ свидетельство о профессии рабочего, должности служащего/свидетельство об освоении программы)</w:t>
      </w:r>
    </w:p>
    <w:p w14:paraId="352B826C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документ об образовании и (или) о квалификации или документ об обучении в порядке и по образцу установленному Исполнителем самостоятельно.</w:t>
      </w:r>
    </w:p>
    <w:p w14:paraId="61374099" w14:textId="77777777"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1.5. В случае не прохождения итоговой аттестации или получения на итоговой аттестации неудовлетворительного результата, а также в случае освоения Обучающимся части образовательной программы и (или) отчисления, выдается справка об обучении или о периоде обучения по образцу, самостоятельно устанавливаемому Исполнителем.</w:t>
      </w:r>
    </w:p>
    <w:p w14:paraId="1FB625D8" w14:textId="77777777" w:rsidR="00637DA2" w:rsidRPr="00637DA2" w:rsidRDefault="00637DA2" w:rsidP="00637D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D69767" w14:textId="77777777" w:rsidR="00637DA2" w:rsidRPr="00637DA2" w:rsidRDefault="00637DA2" w:rsidP="00637DA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I. Права Исполнителя, Обучающегося</w:t>
      </w:r>
    </w:p>
    <w:p w14:paraId="287B0C48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14:paraId="1392F309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ый процесс, выбирать системы оценок, формы, порядок и периодичность промежуточной и итоговой аттестации Обучающегося.</w:t>
      </w:r>
    </w:p>
    <w:p w14:paraId="078261B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Обучающемуся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</w:p>
    <w:p w14:paraId="2FEA4001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2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48A6408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Обучающийся также  вправе:</w:t>
      </w:r>
    </w:p>
    <w:p w14:paraId="2D055C0C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14:paraId="41A9014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2.2.2. Обращаться к Исполнителю по вопросам, касающимся образовательного процесса.</w:t>
      </w:r>
    </w:p>
    <w:p w14:paraId="0BA25D6E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6EE702A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2.2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2F5CA0C6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908E18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II. Обязанности Исполнителя, Обучающегося</w:t>
      </w:r>
    </w:p>
    <w:p w14:paraId="37A7F11B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1. Исполнитель обязан: </w:t>
      </w:r>
    </w:p>
    <w:p w14:paraId="40D9701A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.</w:t>
      </w:r>
    </w:p>
    <w:p w14:paraId="70AE605F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(слушателя / учащегося) </w:t>
      </w:r>
    </w:p>
    <w:p w14:paraId="6CB40EED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14:paraId="52AD8206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6561F79E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7A6567A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1F454F4D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6.  Принимать от Обучающегося плату за образовательные услуги. </w:t>
      </w:r>
    </w:p>
    <w:p w14:paraId="40FFFF49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37F163D8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2.  Обучающийся обязан: </w:t>
      </w:r>
    </w:p>
    <w:p w14:paraId="4290248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1. Своевременно вносить плату за предоставляемые  образовательные услуги, указанные в разделе I настоящего Договора, в размере и порядке, определенных настоящим Договором</w:t>
      </w:r>
    </w:p>
    <w:p w14:paraId="2ED5CDFF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2. Посещать занятия и выполнять задания для подготовки к занятиям, предусмотренным учебным планом, в том числе индивидуальным.</w:t>
      </w:r>
    </w:p>
    <w:p w14:paraId="5B4C74A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3.2.3.  Извещать Исполнителя о причинах отсутствия на занятиях. </w:t>
      </w:r>
    </w:p>
    <w:p w14:paraId="1F23C2F2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.</w:t>
      </w:r>
    </w:p>
    <w:p w14:paraId="39FA920F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5. 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CC2229D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6. Бережно относится к имуществу Исполнителя.</w:t>
      </w:r>
    </w:p>
    <w:p w14:paraId="1EB6C0B9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3.2.7. Возмещать ущерб, причиненный имуществу Исполнителя, в соответствии с законодательством Российской Федерации.</w:t>
      </w:r>
    </w:p>
    <w:p w14:paraId="640C2AF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D8EA39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V. Оплата услуги и порядок расчетов</w:t>
      </w:r>
    </w:p>
    <w:p w14:paraId="399E51CB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4.1. Полная стоимость платных образовательных услуг за весь период обучения Обучающегося составляет _______</w:t>
      </w:r>
      <w:r w:rsidR="00EC56A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______ рублей.</w:t>
      </w:r>
    </w:p>
    <w:p w14:paraId="09B49E5C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12BD91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4.2. Оплата производится единовременно в порядке 100% предоплаты, в срок до дня начала  обучения,  путём перечисления денежных средств на расчетный счет Исполнителя. </w:t>
      </w:r>
    </w:p>
    <w:p w14:paraId="3A33D42B" w14:textId="77777777" w:rsid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4. Приемка оказанной Услуги оформляется Актом сдачи-приемки услуги, подписываемым Сторонами не позднее трех рабочих дней после окончания обучения.</w:t>
      </w:r>
    </w:p>
    <w:p w14:paraId="715F51DB" w14:textId="77777777" w:rsidR="00A0256A" w:rsidRP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.</w:t>
      </w:r>
      <w:r w:rsidRPr="00A025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256A">
        <w:rPr>
          <w:rFonts w:ascii="Times New Roman" w:eastAsia="Times New Roman" w:hAnsi="Times New Roman" w:cs="Times New Roman"/>
          <w:lang w:eastAsia="ru-RU"/>
        </w:rPr>
        <w:t>Исполнитель направляет Заказчику платежный документ</w:t>
      </w:r>
      <w:r>
        <w:rPr>
          <w:rFonts w:ascii="Times New Roman" w:eastAsia="Times New Roman" w:hAnsi="Times New Roman" w:cs="Times New Roman"/>
          <w:lang w:eastAsia="ru-RU"/>
        </w:rPr>
        <w:t>, подтверждающий оплату образовательной услуги</w:t>
      </w:r>
      <w:r w:rsidRPr="00A0256A">
        <w:rPr>
          <w:rFonts w:ascii="Times New Roman" w:eastAsia="Times New Roman" w:hAnsi="Times New Roman" w:cs="Times New Roman"/>
          <w:lang w:eastAsia="ru-RU"/>
        </w:rPr>
        <w:t xml:space="preserve"> (нужное подчеркнуть)</w:t>
      </w:r>
    </w:p>
    <w:p w14:paraId="70D42F66" w14:textId="77777777" w:rsid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256A">
        <w:rPr>
          <w:rFonts w:ascii="Times New Roman" w:eastAsia="Times New Roman" w:hAnsi="Times New Roman" w:cs="Times New Roman"/>
          <w:lang w:eastAsia="ru-RU"/>
        </w:rPr>
        <w:t xml:space="preserve">      по электронной почте______________________________________________________________</w:t>
      </w:r>
    </w:p>
    <w:p w14:paraId="172B4B2D" w14:textId="77777777" w:rsidR="00157985" w:rsidRPr="00157985" w:rsidRDefault="00157985" w:rsidP="0015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казать электронную почту Заказчика)</w:t>
      </w:r>
    </w:p>
    <w:p w14:paraId="72EFBF35" w14:textId="77777777" w:rsidR="00A0256A" w:rsidRP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256A">
        <w:rPr>
          <w:rFonts w:ascii="Times New Roman" w:eastAsia="Times New Roman" w:hAnsi="Times New Roman" w:cs="Times New Roman"/>
          <w:lang w:eastAsia="ru-RU"/>
        </w:rPr>
        <w:t xml:space="preserve">      смс сообщение на номер телефона____________________________________________________</w:t>
      </w:r>
    </w:p>
    <w:p w14:paraId="7287477E" w14:textId="77777777" w:rsidR="00A0256A" w:rsidRPr="00A0256A" w:rsidRDefault="00A0256A" w:rsidP="00A0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256A">
        <w:rPr>
          <w:rFonts w:ascii="Times New Roman" w:eastAsia="Times New Roman" w:hAnsi="Times New Roman" w:cs="Times New Roman"/>
          <w:lang w:eastAsia="ru-RU"/>
        </w:rPr>
        <w:t xml:space="preserve">      личным вручением.</w:t>
      </w:r>
    </w:p>
    <w:p w14:paraId="4ACE94B3" w14:textId="77777777" w:rsidR="00A0256A" w:rsidRPr="00637DA2" w:rsidRDefault="00A0256A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2B6E77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V. Основания изменения и расторжения Договора.</w:t>
      </w:r>
    </w:p>
    <w:p w14:paraId="0739CA76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18D4D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2. Настоящий Договор может быть расторгнут по соглашению Сторон.</w:t>
      </w:r>
    </w:p>
    <w:p w14:paraId="06A99931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3.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3366ADEA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4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052ABDEE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5.5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3C517B8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VI. Ответственность Исполнителя, Заказчика, Обучающегося</w:t>
      </w:r>
    </w:p>
    <w:p w14:paraId="4B2BD9E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1. За ненадлежащее исполнение или неисполнение обязательств по настоящему договору стороны несут ответственность в соответствии с действующим  законодательством Российской Федерации. Это не освобождает несущую ответственность сторону от исполнения предусмотренных настоящим договором обязательств.  </w:t>
      </w:r>
    </w:p>
    <w:p w14:paraId="6C52D6D1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14:paraId="41080BB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1. Безвозмездного оказания образовательной услуги. </w:t>
      </w:r>
    </w:p>
    <w:p w14:paraId="6CB5FB4A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2. Соразмерного уменьшения стоимости оказанной образовательной услуги. </w:t>
      </w:r>
    </w:p>
    <w:p w14:paraId="1C762C3D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7C8BD86E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1BFADD9D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14:paraId="02148803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68B2828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2345572C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4.3. Потребовать уменьшения стоимости образовательной услуги; </w:t>
      </w:r>
    </w:p>
    <w:p w14:paraId="362E085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6.4.4. Расторгнуть Договор.</w:t>
      </w:r>
    </w:p>
    <w:p w14:paraId="1F025416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6.5. 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 </w:t>
      </w:r>
    </w:p>
    <w:p w14:paraId="3760941A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1E878F" w14:textId="77777777" w:rsidR="009759E0" w:rsidRDefault="009759E0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14331D2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VII. Срок действия Договора</w:t>
      </w:r>
    </w:p>
    <w:p w14:paraId="29DB19F6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7.1. Настоящий договор вступает в силу с момента подписания и действует до полного исполнения Сторонами обязательств (окончания обучения). </w:t>
      </w:r>
    </w:p>
    <w:p w14:paraId="557FAF9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7FD055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VIII. Заключительные положения</w:t>
      </w:r>
    </w:p>
    <w:p w14:paraId="28680141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904F32E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 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0DF1FA0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>8.3. Исполнитель вправе снизить стоимость платной образовательной услуги по Договору на основании локального акта Исполнителя.</w:t>
      </w:r>
    </w:p>
    <w:p w14:paraId="171117D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8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5CB4E6C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color w:val="000000"/>
          <w:lang w:eastAsia="ru-RU"/>
        </w:rPr>
        <w:t xml:space="preserve">8.5. Изменения Договора оформляются дополнительными соглашениями к Договору. </w:t>
      </w:r>
    </w:p>
    <w:p w14:paraId="638C4020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8502FD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DA2">
        <w:rPr>
          <w:rFonts w:ascii="Times New Roman" w:eastAsia="Times New Roman" w:hAnsi="Times New Roman" w:cs="Times New Roman"/>
          <w:b/>
          <w:color w:val="000000"/>
          <w:lang w:eastAsia="ru-RU"/>
        </w:rPr>
        <w:t>IX. Адреса и реквизиты сторон</w:t>
      </w:r>
    </w:p>
    <w:p w14:paraId="07D064F4" w14:textId="77777777" w:rsidR="00637DA2" w:rsidRPr="00637DA2" w:rsidRDefault="00637DA2" w:rsidP="0063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569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4643"/>
      </w:tblGrid>
      <w:tr w:rsidR="00637DA2" w:rsidRPr="00637DA2" w14:paraId="44337BEC" w14:textId="77777777" w:rsidTr="00A0256A">
        <w:trPr>
          <w:trHeight w:val="5360"/>
        </w:trPr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D8B3A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14:paraId="62931ED0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</w:t>
            </w:r>
          </w:p>
          <w:p w14:paraId="4111FD3C" w14:textId="77777777" w:rsidR="0063195C" w:rsidRPr="006D633B" w:rsidRDefault="0063195C" w:rsidP="00631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344022 г. </w:t>
            </w:r>
            <w:proofErr w:type="spellStart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 на - Дону Нахичеванский,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ИНН 6163032850, КПП616301001, УФК по Ростовской области (ФГБОУ ВО </w:t>
            </w:r>
            <w:proofErr w:type="spellStart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РостГМУ</w:t>
            </w:r>
            <w:proofErr w:type="spellEnd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а России л/сч.20586У68420,)Отделение </w:t>
            </w:r>
            <w:proofErr w:type="spellStart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-на-Дону Банка России//УФК по Ростовской области </w:t>
            </w:r>
            <w:proofErr w:type="spellStart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>г.Ростов</w:t>
            </w:r>
            <w:proofErr w:type="spellEnd"/>
            <w:r w:rsidRPr="006D633B">
              <w:rPr>
                <w:rFonts w:ascii="Times New Roman" w:hAnsi="Times New Roman" w:cs="Times New Roman"/>
                <w:sz w:val="18"/>
                <w:szCs w:val="18"/>
              </w:rPr>
              <w:t xml:space="preserve">-на-Дону, БИК 016015102, ЕКС 40102810845370000050,Номер счета 03214643000000015800, ОГРН 1026103165736 от 11.11.2002г., ОКПО 01896857, ОКТМО 60701000, ОКВЭД 80.30.1, ОКОПФ 20903, ОКФС 12, ОКОГУ1320700 </w:t>
            </w:r>
          </w:p>
          <w:p w14:paraId="6A2CC14F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00DDB9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ектор  _________________ Ф.И.О.</w:t>
            </w:r>
          </w:p>
          <w:p w14:paraId="0646DCE0" w14:textId="638F53A9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94289B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6BB18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йся</w:t>
            </w:r>
          </w:p>
          <w:p w14:paraId="63A45A10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_________________________________________________________________________________ </w:t>
            </w:r>
          </w:p>
          <w:p w14:paraId="3320098E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,</w:t>
            </w:r>
          </w:p>
          <w:p w14:paraId="6F1B5C15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рождения:_____________________________, </w:t>
            </w: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7A8871F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: ________________________________________________________________________________________</w:t>
            </w:r>
          </w:p>
          <w:p w14:paraId="67545C8B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,</w:t>
            </w:r>
          </w:p>
          <w:p w14:paraId="2A6F27C0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(серия, номер, когда и кем выдан):</w:t>
            </w:r>
          </w:p>
          <w:p w14:paraId="0554AFC5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</w:p>
          <w:p w14:paraId="1CE7C2D4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_____________________________________________________ </w:t>
            </w:r>
          </w:p>
          <w:p w14:paraId="022A0394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_____________________________________________________ </w:t>
            </w:r>
          </w:p>
          <w:p w14:paraId="20D7FFF6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:____________________________________ </w:t>
            </w:r>
          </w:p>
          <w:p w14:paraId="198346E1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________ </w:t>
            </w:r>
          </w:p>
          <w:p w14:paraId="5C42ED4B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9641FF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6E8EC2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  <w:p w14:paraId="6D676803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37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14:paraId="330E3C7E" w14:textId="77777777" w:rsidR="00637DA2" w:rsidRPr="00637DA2" w:rsidRDefault="00637DA2" w:rsidP="006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25F7E3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9A36932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D07AA0A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12F34F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40D07F3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F6BEA2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EFC2006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965517B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EF3CA94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9AF6303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8763C5C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F68031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DA0D1C8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D9CDAC4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5818DBD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6273AF0" w14:textId="77777777" w:rsidR="00637DA2" w:rsidRPr="00637DA2" w:rsidRDefault="00637DA2" w:rsidP="00637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A0CFAA1" w14:textId="77777777"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ОПОЛНИТЕЛЬНОЕ СОГЛАШЕНИЕ </w:t>
      </w:r>
    </w:p>
    <w:p w14:paraId="1EF7CC7B" w14:textId="77777777"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t xml:space="preserve">К ДОГОВОРУ от ________________ № _____________ </w:t>
      </w:r>
    </w:p>
    <w:p w14:paraId="236C43EE" w14:textId="77777777"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t xml:space="preserve">об образовании на обучение по образовательным программам </w:t>
      </w:r>
    </w:p>
    <w:p w14:paraId="0B76D29D" w14:textId="77777777"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E62">
        <w:rPr>
          <w:rFonts w:ascii="Times New Roman" w:hAnsi="Times New Roman" w:cs="Times New Roman"/>
          <w:b/>
          <w:sz w:val="18"/>
          <w:szCs w:val="18"/>
        </w:rPr>
        <w:t>________________________________________________________</w:t>
      </w:r>
    </w:p>
    <w:p w14:paraId="687A79A5" w14:textId="77777777"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465E62">
        <w:rPr>
          <w:rFonts w:ascii="Times New Roman" w:hAnsi="Times New Roman" w:cs="Times New Roman"/>
          <w:b/>
          <w:i/>
          <w:sz w:val="18"/>
          <w:szCs w:val="18"/>
        </w:rPr>
        <w:t>(к двухстороннему договору)</w:t>
      </w:r>
    </w:p>
    <w:p w14:paraId="3D999A04" w14:textId="77777777"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B65495" w14:textId="77777777"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E62">
        <w:rPr>
          <w:rFonts w:ascii="Times New Roman" w:hAnsi="Times New Roman" w:cs="Times New Roman"/>
        </w:rPr>
        <w:t xml:space="preserve">г. </w:t>
      </w:r>
      <w:proofErr w:type="spellStart"/>
      <w:r w:rsidRPr="00465E62">
        <w:rPr>
          <w:rFonts w:ascii="Times New Roman" w:hAnsi="Times New Roman" w:cs="Times New Roman"/>
        </w:rPr>
        <w:t>Ростов</w:t>
      </w:r>
      <w:proofErr w:type="spellEnd"/>
      <w:r w:rsidRPr="00465E62">
        <w:rPr>
          <w:rFonts w:ascii="Times New Roman" w:hAnsi="Times New Roman" w:cs="Times New Roman"/>
        </w:rPr>
        <w:t xml:space="preserve">-на-Дону                                                                                       «____»______________20__г.            </w:t>
      </w:r>
    </w:p>
    <w:p w14:paraId="15D7BCC3" w14:textId="77777777"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713625" w14:textId="1EB9B027"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E62">
        <w:rPr>
          <w:rFonts w:ascii="Times New Roman" w:hAnsi="Times New Roman" w:cs="Times New Roman"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«__»___________г. №_____, выданной ______________________________________</w:t>
      </w:r>
      <w:r w:rsidR="006E4EB7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</w:t>
      </w:r>
      <w:r w:rsidRPr="00465E62">
        <w:rPr>
          <w:rFonts w:ascii="Times New Roman" w:hAnsi="Times New Roman" w:cs="Times New Roman"/>
          <w:color w:val="000000"/>
          <w:sz w:val="18"/>
          <w:szCs w:val="18"/>
        </w:rPr>
        <w:t>____________,</w:t>
      </w:r>
    </w:p>
    <w:p w14:paraId="6236F0D9" w14:textId="77777777" w:rsidR="00465E62" w:rsidRPr="00465E62" w:rsidRDefault="00465E62" w:rsidP="00465E6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8"/>
          <w:szCs w:val="18"/>
        </w:rPr>
      </w:pPr>
      <w:r w:rsidRPr="00465E62">
        <w:rPr>
          <w:rFonts w:ascii="Times New Roman" w:hAnsi="Times New Roman" w:cs="Times New Roman"/>
          <w:color w:val="22272F"/>
          <w:sz w:val="18"/>
          <w:szCs w:val="18"/>
        </w:rPr>
        <w:t>(дата и номер лицензии)                                                                                              (наименование лицензирующего органа)</w:t>
      </w:r>
    </w:p>
    <w:p w14:paraId="70C292A4" w14:textId="7A432A62"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E62">
        <w:rPr>
          <w:rFonts w:ascii="Times New Roman" w:hAnsi="Times New Roman" w:cs="Times New Roman"/>
          <w:color w:val="000000"/>
          <w:sz w:val="18"/>
          <w:szCs w:val="18"/>
        </w:rPr>
        <w:t xml:space="preserve"> именуемое в дальнейшем "Исполнитель", в лице </w:t>
      </w:r>
      <w:r w:rsidR="004B7C74">
        <w:rPr>
          <w:rFonts w:ascii="Times New Roman" w:hAnsi="Times New Roman" w:cs="Times New Roman"/>
          <w:color w:val="000000"/>
          <w:sz w:val="18"/>
          <w:szCs w:val="18"/>
        </w:rPr>
        <w:t xml:space="preserve">И.о. </w:t>
      </w:r>
      <w:r w:rsidRPr="00465E62">
        <w:rPr>
          <w:rFonts w:ascii="Times New Roman" w:hAnsi="Times New Roman" w:cs="Times New Roman"/>
          <w:color w:val="000000"/>
          <w:sz w:val="18"/>
          <w:szCs w:val="18"/>
        </w:rPr>
        <w:t xml:space="preserve">ректора </w:t>
      </w:r>
      <w:r w:rsidR="001921F4">
        <w:rPr>
          <w:rFonts w:ascii="Times New Roman" w:hAnsi="Times New Roman" w:cs="Times New Roman"/>
          <w:color w:val="000000"/>
          <w:sz w:val="18"/>
          <w:szCs w:val="18"/>
        </w:rPr>
        <w:t>Шишова Михаила Алексеевича</w:t>
      </w:r>
      <w:r w:rsidR="001921F4" w:rsidRPr="00465E6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465E62">
        <w:rPr>
          <w:rFonts w:ascii="Times New Roman" w:hAnsi="Times New Roman" w:cs="Times New Roman"/>
          <w:color w:val="000000"/>
          <w:sz w:val="18"/>
          <w:szCs w:val="18"/>
        </w:rPr>
        <w:t xml:space="preserve"> действующего на основании Устава, и __________________________________________________________________________________, </w:t>
      </w:r>
    </w:p>
    <w:p w14:paraId="7380874D" w14:textId="77777777" w:rsidR="00465E62" w:rsidRPr="00465E62" w:rsidRDefault="00465E62" w:rsidP="00465E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65E62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обучающегося)</w:t>
      </w:r>
    </w:p>
    <w:p w14:paraId="24D37A34" w14:textId="77777777"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E62">
        <w:rPr>
          <w:rFonts w:ascii="Times New Roman" w:hAnsi="Times New Roman" w:cs="Times New Roman"/>
          <w:color w:val="000000"/>
          <w:sz w:val="18"/>
          <w:szCs w:val="18"/>
        </w:rPr>
        <w:t>именуемый(</w:t>
      </w:r>
      <w:proofErr w:type="spellStart"/>
      <w:r w:rsidRPr="00465E62">
        <w:rPr>
          <w:rFonts w:ascii="Times New Roman" w:hAnsi="Times New Roman" w:cs="Times New Roman"/>
          <w:color w:val="000000"/>
          <w:sz w:val="18"/>
          <w:szCs w:val="18"/>
        </w:rPr>
        <w:t>ая</w:t>
      </w:r>
      <w:proofErr w:type="spellEnd"/>
      <w:r w:rsidRPr="00465E62">
        <w:rPr>
          <w:rFonts w:ascii="Times New Roman" w:hAnsi="Times New Roman" w:cs="Times New Roman"/>
          <w:color w:val="000000"/>
          <w:sz w:val="18"/>
          <w:szCs w:val="18"/>
        </w:rPr>
        <w:t xml:space="preserve">) в дальнейшем Заказчик или Обучающийся, совместно именуемые Стороны, </w:t>
      </w:r>
      <w:r w:rsidRPr="00465E62">
        <w:rPr>
          <w:rFonts w:ascii="Times New Roman" w:hAnsi="Times New Roman" w:cs="Times New Roman"/>
          <w:sz w:val="18"/>
          <w:szCs w:val="18"/>
        </w:rPr>
        <w:t xml:space="preserve"> заключили настоящее дополнительное соглашение к Договору №____ от________ о нижеследующем:</w:t>
      </w:r>
    </w:p>
    <w:p w14:paraId="6003DFA6" w14:textId="77777777" w:rsidR="00465E62" w:rsidRPr="00465E62" w:rsidRDefault="00465E62" w:rsidP="00465E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1. Дополнить  п. 3.1. Договора абзацем  следующего содержания:</w:t>
      </w:r>
    </w:p>
    <w:p w14:paraId="0FA7DD71" w14:textId="77777777"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Стоимость платных образовательных услуг на __________________учебный год, с учетом уровня инфляции, предусмотренного основными характеристиками федерального бюджета на очередной финансовый год и плановый период, составляет ___________________________________________________________________________________________________________________________________________________________________рублей.</w:t>
      </w:r>
    </w:p>
    <w:p w14:paraId="35E6EE60" w14:textId="77777777"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2.Все ранее достигнутые договоренности между Сторонами, противоречащие настоящему Дополнительному соглашению, прекращают свое действие с момента его подписания.</w:t>
      </w:r>
    </w:p>
    <w:p w14:paraId="7753A6CC" w14:textId="77777777"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3.В случае возникновения противоречий между положениями настоящего Дополнительного соглашения и Договора, применению подлежит настоящее Дополнительное соглашение.</w:t>
      </w:r>
    </w:p>
    <w:p w14:paraId="5F32DCB7" w14:textId="77777777"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>4.Настоящее Дополнительное соглашение с момента подписания его Сторонами становится неотъемлемой частью Договора.</w:t>
      </w:r>
    </w:p>
    <w:p w14:paraId="3D4A3504" w14:textId="77777777"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62">
        <w:rPr>
          <w:rFonts w:ascii="Times New Roman" w:hAnsi="Times New Roman" w:cs="Times New Roman"/>
          <w:sz w:val="18"/>
          <w:szCs w:val="18"/>
        </w:rPr>
        <w:t xml:space="preserve">5.Настоящее Дополнительное соглашение составлено в двух экземплярах, по одному для каждой из сторон, имеющих одинаковую юридическую силу. </w:t>
      </w:r>
    </w:p>
    <w:p w14:paraId="62E0C0CE" w14:textId="77777777" w:rsidR="00465E62" w:rsidRPr="00465E62" w:rsidRDefault="00465E62" w:rsidP="00465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43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4"/>
        <w:gridCol w:w="4859"/>
      </w:tblGrid>
      <w:tr w:rsidR="00465E62" w:rsidRPr="00465E62" w14:paraId="1604AAEE" w14:textId="77777777" w:rsidTr="002D6729">
        <w:trPr>
          <w:trHeight w:val="281"/>
        </w:trPr>
        <w:tc>
          <w:tcPr>
            <w:tcW w:w="5584" w:type="dxa"/>
          </w:tcPr>
          <w:p w14:paraId="63517D52" w14:textId="77777777"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5E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4859" w:type="dxa"/>
          </w:tcPr>
          <w:p w14:paraId="48418E80" w14:textId="77777777"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5E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(Обучающийся)</w:t>
            </w:r>
          </w:p>
        </w:tc>
      </w:tr>
      <w:tr w:rsidR="00465E62" w:rsidRPr="00465E62" w14:paraId="3B16F403" w14:textId="77777777" w:rsidTr="002D6729">
        <w:trPr>
          <w:trHeight w:val="5865"/>
        </w:trPr>
        <w:tc>
          <w:tcPr>
            <w:tcW w:w="5584" w:type="dxa"/>
          </w:tcPr>
          <w:p w14:paraId="4C1E2B8D" w14:textId="77777777"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</w:t>
            </w:r>
          </w:p>
          <w:p w14:paraId="3C7997D0" w14:textId="77777777" w:rsidR="00465E62" w:rsidRPr="00465E62" w:rsidRDefault="00465E62" w:rsidP="00465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344022 г. </w:t>
            </w:r>
            <w:proofErr w:type="spellStart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на - Дону Нахичеванский,29 ИНН 6163032850, КПП616301001, УФК по Ростовской области (ФГБОУ ВО </w:t>
            </w:r>
            <w:proofErr w:type="spellStart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РостГМУ</w:t>
            </w:r>
            <w:proofErr w:type="spellEnd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л/сч.20586У68420,)Отделение </w:t>
            </w:r>
            <w:proofErr w:type="spellStart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-на-Дону Банка России//УФК по Ростовской области </w:t>
            </w:r>
            <w:proofErr w:type="spellStart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г.Ростов</w:t>
            </w:r>
            <w:proofErr w:type="spellEnd"/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-на-Дону, БИК 016015102, ЕКС 40102810845370000050,Номер счета 03214643000000015800, ОГРН 1026103165736 от 11.11.2002г., ОКПО 01896857, ОКТМО 60701000, ОКВЭД 80.30.1, ОКОПФ 20903, ОКФС 12, ОКОГУ1320700 </w:t>
            </w:r>
          </w:p>
          <w:p w14:paraId="1FC1ED5E" w14:textId="77777777"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DBBEAB7" w14:textId="63767A47"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C74">
              <w:rPr>
                <w:rFonts w:ascii="Times New Roman" w:hAnsi="Times New Roman" w:cs="Times New Roman"/>
              </w:rPr>
              <w:t>И.о.р</w:t>
            </w:r>
            <w:r w:rsidRPr="00465E62">
              <w:rPr>
                <w:rFonts w:ascii="Times New Roman" w:hAnsi="Times New Roman" w:cs="Times New Roman"/>
              </w:rPr>
              <w:t>ектор</w:t>
            </w:r>
            <w:proofErr w:type="spellEnd"/>
            <w:r w:rsidRPr="00465E62">
              <w:rPr>
                <w:rFonts w:ascii="Times New Roman" w:hAnsi="Times New Roman" w:cs="Times New Roman"/>
              </w:rPr>
              <w:t xml:space="preserve"> _____________</w:t>
            </w:r>
            <w:r w:rsidR="004B7C74">
              <w:rPr>
                <w:rFonts w:ascii="Times New Roman" w:hAnsi="Times New Roman" w:cs="Times New Roman"/>
              </w:rPr>
              <w:t xml:space="preserve"> </w:t>
            </w:r>
            <w:r w:rsidR="006E4EB7">
              <w:rPr>
                <w:rFonts w:ascii="Times New Roman" w:hAnsi="Times New Roman" w:cs="Times New Roman"/>
              </w:rPr>
              <w:t>М.А.</w:t>
            </w:r>
            <w:r w:rsidR="004B7C74" w:rsidRPr="004349C2">
              <w:rPr>
                <w:rFonts w:ascii="Times New Roman" w:hAnsi="Times New Roman" w:cs="Times New Roman"/>
              </w:rPr>
              <w:t xml:space="preserve"> </w:t>
            </w:r>
            <w:r w:rsidR="006E4EB7" w:rsidRPr="006E4EB7">
              <w:rPr>
                <w:rFonts w:ascii="Times New Roman" w:hAnsi="Times New Roman" w:cs="Times New Roman"/>
              </w:rPr>
              <w:t>Шишов</w:t>
            </w:r>
          </w:p>
          <w:p w14:paraId="162A6F05" w14:textId="77777777" w:rsidR="006E4EB7" w:rsidRDefault="006E4EB7" w:rsidP="006E4EB7">
            <w:pPr>
              <w:pStyle w:val="ConsNormal"/>
              <w:widowControl/>
              <w:tabs>
                <w:tab w:val="left" w:pos="9819"/>
              </w:tabs>
              <w:ind w:left="-108" w:firstLine="1379"/>
              <w:rPr>
                <w:rFonts w:ascii="Times New Roman" w:hAnsi="Times New Roman" w:cs="Times New Roman"/>
              </w:rPr>
            </w:pPr>
          </w:p>
          <w:p w14:paraId="3440B22E" w14:textId="6A4FE5A9" w:rsidR="00465E62" w:rsidRDefault="00465E62" w:rsidP="006E4EB7">
            <w:pPr>
              <w:pStyle w:val="ConsNormal"/>
              <w:widowControl/>
              <w:tabs>
                <w:tab w:val="left" w:pos="9819"/>
              </w:tabs>
              <w:ind w:left="-108" w:firstLine="1379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>М.П.</w:t>
            </w:r>
          </w:p>
          <w:p w14:paraId="75A112F2" w14:textId="77777777" w:rsidR="006E4EB7" w:rsidRDefault="006E4EB7" w:rsidP="00465E62">
            <w:pPr>
              <w:pStyle w:val="ConsNormal"/>
              <w:widowControl/>
              <w:tabs>
                <w:tab w:val="left" w:pos="9819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14:paraId="5D2857D4" w14:textId="77777777" w:rsidR="006E4EB7" w:rsidRPr="00465E62" w:rsidRDefault="006E4EB7" w:rsidP="00465E62">
            <w:pPr>
              <w:pStyle w:val="ConsNormal"/>
              <w:widowControl/>
              <w:tabs>
                <w:tab w:val="left" w:pos="9819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</w:tcPr>
          <w:p w14:paraId="6FBE48D6" w14:textId="77777777"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firstLine="0"/>
              <w:rPr>
                <w:rFonts w:ascii="Times New Roman" w:hAnsi="Times New Roman" w:cs="Times New Roman"/>
              </w:rPr>
            </w:pPr>
          </w:p>
          <w:p w14:paraId="71FD3E5D" w14:textId="2C374925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B4E631C" w14:textId="77777777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Ф.И.О.) </w:t>
            </w:r>
          </w:p>
          <w:p w14:paraId="293CDD40" w14:textId="74B51BC8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1F009CF2" w14:textId="77777777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 (дата рождения) </w:t>
            </w:r>
          </w:p>
          <w:p w14:paraId="7591A855" w14:textId="5EF47941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6FF3BC76" w14:textId="5966E79D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7491F72C" w14:textId="3D77A393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1EC43A03" w14:textId="77777777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жительства) </w:t>
            </w:r>
          </w:p>
          <w:p w14:paraId="68F255A3" w14:textId="66B48E60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33CC322C" w14:textId="2A780D98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3BAD814D" w14:textId="2B745520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A462D1C" w14:textId="77777777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когда и кем выдан) </w:t>
            </w:r>
          </w:p>
          <w:p w14:paraId="413D3F3F" w14:textId="3515A63E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  <w:p w14:paraId="65B036F1" w14:textId="77777777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(телефон) </w:t>
            </w:r>
          </w:p>
          <w:p w14:paraId="34389A56" w14:textId="4A928777" w:rsidR="00465E62" w:rsidRPr="00465E62" w:rsidRDefault="00465E62" w:rsidP="00465E6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6E4EB7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465E62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  <w:p w14:paraId="7A85A676" w14:textId="77777777" w:rsidR="00465E62" w:rsidRPr="00465E62" w:rsidRDefault="00465E62" w:rsidP="00465E62">
            <w:pPr>
              <w:pStyle w:val="ConsNormal"/>
              <w:framePr w:hSpace="180" w:wrap="auto" w:vAnchor="text" w:hAnchor="margin" w:y="238"/>
              <w:widowControl/>
              <w:tabs>
                <w:tab w:val="left" w:pos="9819"/>
              </w:tabs>
              <w:ind w:left="-180" w:firstLine="180"/>
              <w:rPr>
                <w:rFonts w:ascii="Times New Roman" w:hAnsi="Times New Roman" w:cs="Times New Roman"/>
              </w:rPr>
            </w:pPr>
            <w:r w:rsidRPr="00465E62">
              <w:rPr>
                <w:rFonts w:ascii="Times New Roman" w:hAnsi="Times New Roman" w:cs="Times New Roman"/>
              </w:rPr>
              <w:t>(подпись)</w:t>
            </w:r>
          </w:p>
          <w:p w14:paraId="744FF92C" w14:textId="77777777" w:rsidR="00465E62" w:rsidRPr="00465E62" w:rsidRDefault="00465E62" w:rsidP="00465E62">
            <w:pPr>
              <w:pStyle w:val="ConsNormal"/>
              <w:widowControl/>
              <w:tabs>
                <w:tab w:val="left" w:pos="9819"/>
              </w:tabs>
              <w:ind w:left="-180" w:firstLine="180"/>
              <w:rPr>
                <w:rFonts w:ascii="Times New Roman" w:hAnsi="Times New Roman" w:cs="Times New Roman"/>
              </w:rPr>
            </w:pPr>
          </w:p>
        </w:tc>
      </w:tr>
    </w:tbl>
    <w:p w14:paraId="7A9BE7A2" w14:textId="77777777" w:rsidR="00465E62" w:rsidRPr="00465E62" w:rsidRDefault="00465E62" w:rsidP="00465E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23C2B" w14:textId="77777777" w:rsidR="00465E62" w:rsidRPr="00465E62" w:rsidRDefault="00465E62" w:rsidP="00465E6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65E62" w:rsidRPr="0046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1A"/>
    <w:multiLevelType w:val="hybridMultilevel"/>
    <w:tmpl w:val="8462409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72BE2561"/>
    <w:multiLevelType w:val="multilevel"/>
    <w:tmpl w:val="6E5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1537E"/>
    <w:multiLevelType w:val="multilevel"/>
    <w:tmpl w:val="C066BE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num w:numId="1" w16cid:durableId="1048147550">
    <w:abstractNumId w:val="0"/>
  </w:num>
  <w:num w:numId="2" w16cid:durableId="241988511">
    <w:abstractNumId w:val="1"/>
  </w:num>
  <w:num w:numId="3" w16cid:durableId="15804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A2"/>
    <w:rsid w:val="000E108A"/>
    <w:rsid w:val="00157985"/>
    <w:rsid w:val="001921F4"/>
    <w:rsid w:val="002535D6"/>
    <w:rsid w:val="00315730"/>
    <w:rsid w:val="00354555"/>
    <w:rsid w:val="00357768"/>
    <w:rsid w:val="00465E62"/>
    <w:rsid w:val="004B7C74"/>
    <w:rsid w:val="004C26FC"/>
    <w:rsid w:val="005A379B"/>
    <w:rsid w:val="005C3FCE"/>
    <w:rsid w:val="0063195C"/>
    <w:rsid w:val="00637DA2"/>
    <w:rsid w:val="006D633B"/>
    <w:rsid w:val="006E4EB7"/>
    <w:rsid w:val="00764DA3"/>
    <w:rsid w:val="00874BCF"/>
    <w:rsid w:val="00923442"/>
    <w:rsid w:val="009759E0"/>
    <w:rsid w:val="00A0256A"/>
    <w:rsid w:val="00A72599"/>
    <w:rsid w:val="00E26899"/>
    <w:rsid w:val="00E73B6A"/>
    <w:rsid w:val="00E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4508"/>
  <w15:docId w15:val="{AAC5CB98-A4BE-4182-B443-9E8482B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D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7DA2"/>
    <w:pPr>
      <w:keepNext/>
      <w:spacing w:after="0" w:line="240" w:lineRule="auto"/>
      <w:ind w:left="-108" w:right="-108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DA2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D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7DA2"/>
  </w:style>
  <w:style w:type="paragraph" w:styleId="a3">
    <w:name w:val="Subtitle"/>
    <w:basedOn w:val="a"/>
    <w:link w:val="a4"/>
    <w:qFormat/>
    <w:rsid w:val="00637DA2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37D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3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37DA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37DA2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37D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DA2"/>
    <w:pPr>
      <w:spacing w:line="240" w:lineRule="auto"/>
      <w:ind w:left="720" w:firstLine="709"/>
      <w:contextualSpacing/>
      <w:jc w:val="both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37DA2"/>
  </w:style>
  <w:style w:type="character" w:styleId="aa">
    <w:name w:val="Hyperlink"/>
    <w:basedOn w:val="a0"/>
    <w:uiPriority w:val="99"/>
    <w:semiHidden/>
    <w:unhideWhenUsed/>
    <w:rsid w:val="00637DA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37DA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37DA2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465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5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465E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5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E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E89-5F09-4DA0-9D00-F3596C9B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7</Words>
  <Characters>16460</Characters>
  <Application>Microsoft Office Word</Application>
  <DocSecurity>0</DocSecurity>
  <Lines>33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остГМУ Минздравсоцразвития России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Лебедев Дмитрий Алексеевич</cp:lastModifiedBy>
  <cp:revision>7</cp:revision>
  <dcterms:created xsi:type="dcterms:W3CDTF">2024-03-26T12:17:00Z</dcterms:created>
  <dcterms:modified xsi:type="dcterms:W3CDTF">2025-11-06T09:23:00Z</dcterms:modified>
</cp:coreProperties>
</file>